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B1" w:rsidRDefault="00E201B1" w:rsidP="00210319">
      <w:pPr>
        <w:adjustRightInd/>
        <w:rPr>
          <w:rFonts w:ascii="ＭＳ ゴシック" w:eastAsia="ＪＳ明朝" w:cs="ＪＳ明朝"/>
          <w:sz w:val="18"/>
          <w:szCs w:val="18"/>
        </w:rPr>
      </w:pPr>
    </w:p>
    <w:p w:rsidR="0076155A" w:rsidRPr="00954BA8" w:rsidRDefault="00954BA8" w:rsidP="00210319">
      <w:pPr>
        <w:adjustRightInd/>
        <w:rPr>
          <w:rFonts w:ascii="ＪＳ明朝" w:eastAsia="ＪＳ明朝" w:hAnsiTheme="minorEastAsia" w:cs="Times New Roman"/>
          <w:spacing w:val="2"/>
        </w:rPr>
      </w:pPr>
      <w:r w:rsidRPr="00954BA8">
        <w:rPr>
          <w:rFonts w:ascii="ＭＳ ゴシック" w:eastAsia="ＪＳ明朝" w:cs="ＪＳ明朝" w:hint="eastAsia"/>
          <w:sz w:val="18"/>
          <w:szCs w:val="18"/>
        </w:rPr>
        <w:t>（その２）</w:t>
      </w:r>
    </w:p>
    <w:tbl>
      <w:tblPr>
        <w:tblW w:w="94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8"/>
        <w:gridCol w:w="1826"/>
        <w:gridCol w:w="2998"/>
        <w:gridCol w:w="1362"/>
        <w:gridCol w:w="993"/>
        <w:gridCol w:w="1317"/>
        <w:gridCol w:w="406"/>
      </w:tblGrid>
      <w:tr w:rsidR="00204D67" w:rsidTr="00204D6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04D67" w:rsidRDefault="00204D67" w:rsidP="00572A4A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204D67" w:rsidRDefault="00204D67" w:rsidP="00572A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2"/>
              </w:rPr>
            </w:pPr>
            <w:r w:rsidRPr="00F87D31">
              <w:rPr>
                <w:rFonts w:ascii="ＪＳ明朝" w:eastAsia="ＪＳ明朝" w:hAnsi="ＭＳ Ｐゴシック" w:cs="ＭＳ Ｐゴシック" w:hint="eastAsia"/>
              </w:rPr>
              <w:t>受付番号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04D67" w:rsidRDefault="00204D67" w:rsidP="00572A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2"/>
              </w:rPr>
            </w:pPr>
          </w:p>
        </w:tc>
      </w:tr>
      <w:tr w:rsidR="00F74677" w:rsidTr="00204D67">
        <w:tblPrEx>
          <w:tblCellMar>
            <w:top w:w="0" w:type="dxa"/>
            <w:bottom w:w="0" w:type="dxa"/>
          </w:tblCellMar>
        </w:tblPrEx>
        <w:trPr>
          <w:trHeight w:val="10665"/>
        </w:trPr>
        <w:tc>
          <w:tcPr>
            <w:tcW w:w="941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4D67" w:rsidRDefault="00204D67" w:rsidP="00165A3A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204D67" w:rsidRPr="004920C3" w:rsidRDefault="00204D67" w:rsidP="00204D67">
            <w:pPr>
              <w:suppressAutoHyphens/>
              <w:kinsoku w:val="0"/>
              <w:autoSpaceDE w:val="0"/>
              <w:autoSpaceDN w:val="0"/>
              <w:spacing w:line="388" w:lineRule="exact"/>
              <w:ind w:leftChars="700" w:left="1512" w:rightChars="700" w:right="1512"/>
              <w:jc w:val="distribute"/>
              <w:rPr>
                <w:rFonts w:ascii="ＪＳ明朝" w:eastAsia="ＪＳ明朝" w:hAnsi="ＭＳ 明朝" w:cs="Times New Roman"/>
                <w:spacing w:val="2"/>
                <w:sz w:val="28"/>
                <w:szCs w:val="28"/>
              </w:rPr>
            </w:pPr>
            <w:r w:rsidRPr="004920C3"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和歌山県優良県産品（プレミア和歌山）</w:t>
            </w:r>
          </w:p>
          <w:p w:rsidR="00204D67" w:rsidRPr="004920C3" w:rsidRDefault="00204D67" w:rsidP="00204D67">
            <w:pPr>
              <w:suppressAutoHyphens/>
              <w:kinsoku w:val="0"/>
              <w:autoSpaceDE w:val="0"/>
              <w:autoSpaceDN w:val="0"/>
              <w:spacing w:line="388" w:lineRule="exact"/>
              <w:ind w:leftChars="700" w:left="1512" w:rightChars="700" w:right="1512"/>
              <w:jc w:val="distribute"/>
              <w:rPr>
                <w:rFonts w:ascii="ＪＳ明朝" w:eastAsia="ＪＳ明朝" w:hAnsi="ＭＳ 明朝" w:cs="Times New Roman"/>
                <w:spacing w:val="2"/>
                <w:sz w:val="28"/>
                <w:szCs w:val="28"/>
              </w:rPr>
            </w:pPr>
            <w:r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認定更新申請書（生鮮</w:t>
            </w:r>
            <w:r w:rsidRPr="004920C3"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物分野）</w:t>
            </w:r>
          </w:p>
          <w:p w:rsidR="00204D67" w:rsidRPr="006D3DD1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204D67" w:rsidRPr="00725EB3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Theme="minorEastAsia" w:eastAsiaTheme="minorEastAsia" w:hAnsiTheme="minorEastAsia" w:cs="ＪＳ明朝"/>
                <w:color w:val="auto"/>
                <w:sz w:val="20"/>
                <w:szCs w:val="20"/>
              </w:rPr>
            </w:pPr>
            <w:r w:rsidRPr="00725EB3">
              <w:rPr>
                <w:rFonts w:asciiTheme="minorEastAsia" w:eastAsiaTheme="minorEastAsia" w:hAnsiTheme="minorEastAsia" w:cs="ＪＳ明朝" w:hint="eastAsia"/>
                <w:color w:val="auto"/>
                <w:sz w:val="20"/>
                <w:szCs w:val="20"/>
              </w:rPr>
              <w:t xml:space="preserve">年　　月　　日　　</w:t>
            </w:r>
          </w:p>
          <w:p w:rsidR="00204D67" w:rsidRPr="00725EB3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 w:cs="ＪＳ明朝"/>
                <w:sz w:val="20"/>
                <w:szCs w:val="20"/>
              </w:rPr>
            </w:pPr>
          </w:p>
          <w:p w:rsidR="00204D67" w:rsidRPr="00725EB3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12"/>
              <w:jc w:val="lef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725EB3">
              <w:rPr>
                <w:rFonts w:asciiTheme="minorEastAsia" w:eastAsiaTheme="minorEastAsia" w:hAnsiTheme="minorEastAsia" w:cs="ＪＳ明朝" w:hint="eastAsia"/>
                <w:sz w:val="20"/>
                <w:szCs w:val="20"/>
              </w:rPr>
              <w:t>和歌山県知事　様</w:t>
            </w:r>
          </w:p>
          <w:p w:rsidR="00204D67" w:rsidRPr="00725EB3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  <w:p w:rsidR="00204D67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eastAsia="ＪＳ明朝" w:cs="ＪＳ明朝"/>
              </w:rPr>
            </w:pPr>
            <w:r>
              <w:rPr>
                <w:rFonts w:ascii="ＪＳ明朝" w:hAnsi="ＪＳ明朝" w:cs="ＪＳ明朝"/>
              </w:rPr>
              <w:t xml:space="preserve">                  </w:t>
            </w:r>
            <w:r>
              <w:rPr>
                <w:rFonts w:ascii="ＪＳ明朝" w:hAnsi="ＪＳ明朝" w:cs="ＪＳ明朝" w:hint="eastAsia"/>
              </w:rPr>
              <w:t xml:space="preserve">　</w:t>
            </w:r>
            <w:r>
              <w:rPr>
                <w:rFonts w:ascii="ＪＳ明朝" w:hAnsi="ＪＳ明朝" w:cs="ＪＳ明朝"/>
              </w:rPr>
              <w:t xml:space="preserve">    </w:t>
            </w:r>
            <w:r>
              <w:rPr>
                <w:rFonts w:ascii="ＭＳ ゴシック" w:eastAsia="ＪＳ明朝" w:cs="ＪＳ明朝" w:hint="eastAsia"/>
              </w:rPr>
              <w:t>（申請者）</w:t>
            </w:r>
          </w:p>
          <w:p w:rsidR="00204D67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200" w:firstLine="2592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ＪＳ明朝" w:cs="ＪＳ明朝"/>
              </w:rPr>
              <w:ruby>
                <w:rubyPr>
                  <w:rubyAlign w:val="left"/>
                  <w:hps w:val="10"/>
                  <w:hpsRaise w:val="22"/>
                  <w:hpsBaseText w:val="21"/>
                  <w:lid w:val="ja-JP"/>
                </w:rubyPr>
                <w:rt>
                  <w:r w:rsidR="00204D67" w:rsidRPr="00193BFA">
                    <w:rPr>
                      <w:rFonts w:ascii="ＪＳ明朝" w:eastAsia="ＪＳ明朝" w:cs="ＪＳ明朝" w:hint="eastAsia"/>
                      <w:sz w:val="10"/>
                    </w:rPr>
                    <w:t>（法人又は団体にあっては、主たる事務所の所在地）</w:t>
                  </w:r>
                </w:rt>
                <w:rubyBase>
                  <w:r w:rsidR="00204D67">
                    <w:rPr>
                      <w:rFonts w:ascii="ＭＳ ゴシック" w:eastAsia="ＪＳ明朝" w:cs="ＪＳ明朝" w:hint="eastAsia"/>
                    </w:rPr>
                    <w:t>住　　所</w:t>
                  </w:r>
                </w:rubyBase>
              </w:ruby>
            </w:r>
            <w:r>
              <w:rPr>
                <w:rFonts w:ascii="ＭＳ ゴシック" w:eastAsia="ＪＳ明朝" w:cs="ＪＳ明朝" w:hint="eastAsia"/>
              </w:rPr>
              <w:t xml:space="preserve">　　〒</w:t>
            </w:r>
          </w:p>
          <w:p w:rsidR="00204D67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204D67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204D67" w:rsidRPr="009A10CC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200" w:firstLine="2592"/>
              <w:jc w:val="left"/>
              <w:rPr>
                <w:rFonts w:ascii="ＪＳ明朝" w:eastAsia="ＪＳ明朝" w:cs="Times New Roman"/>
                <w:spacing w:val="2"/>
              </w:rPr>
            </w:pPr>
            <w:r>
              <w:rPr>
                <w:rFonts w:ascii="ＪＳ明朝" w:eastAsia="ＪＳ明朝" w:cs="Times New Roman"/>
                <w:spacing w:val="2"/>
              </w:rPr>
              <w:ruby>
                <w:rubyPr>
                  <w:rubyAlign w:val="left"/>
                  <w:hps w:val="10"/>
                  <w:hpsRaise w:val="22"/>
                  <w:hpsBaseText w:val="21"/>
                  <w:lid w:val="ja-JP"/>
                </w:rubyPr>
                <w:rt>
                  <w:r w:rsidR="00204D67" w:rsidRPr="00193BFA">
                    <w:rPr>
                      <w:rFonts w:ascii="ＪＳ明朝" w:eastAsia="ＪＳ明朝" w:cs="Times New Roman" w:hint="eastAsia"/>
                      <w:spacing w:val="2"/>
                      <w:sz w:val="10"/>
                    </w:rPr>
                    <w:t>（法人又は団体にあっては、名称及び代表者の職氏名）</w:t>
                  </w:r>
                </w:rt>
                <w:rubyBase>
                  <w:r w:rsidR="00204D67">
                    <w:rPr>
                      <w:rFonts w:ascii="ＪＳ明朝" w:eastAsia="ＪＳ明朝" w:cs="Times New Roman" w:hint="eastAsia"/>
                      <w:spacing w:val="2"/>
                    </w:rPr>
                    <w:t>氏　　名</w:t>
                  </w:r>
                </w:rubyBase>
              </w:ruby>
            </w:r>
            <w:r>
              <w:rPr>
                <w:rFonts w:ascii="ＪＳ明朝" w:eastAsia="ＪＳ明朝" w:cs="Times New Roman" w:hint="eastAsia"/>
                <w:spacing w:val="2"/>
              </w:rPr>
              <w:t xml:space="preserve">　　　　　　　　　　　　</w:t>
            </w:r>
          </w:p>
          <w:p w:rsidR="00204D67" w:rsidRPr="006D3DD1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  <w:p w:rsidR="00204D67" w:rsidRPr="00725EB3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  <w:p w:rsidR="00204D67" w:rsidRPr="006D3DD1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D3DD1">
              <w:rPr>
                <w:rFonts w:asciiTheme="minorEastAsia" w:eastAsiaTheme="minorEastAsia" w:hAnsiTheme="minorEastAsia" w:cs="ＪＳ明朝" w:hint="eastAsia"/>
              </w:rPr>
              <w:t xml:space="preserve">　和歌山県優良県産品（プレミア和歌山）推奨規則第</w:t>
            </w:r>
            <w:r>
              <w:rPr>
                <w:rFonts w:asciiTheme="minorEastAsia" w:eastAsiaTheme="minorEastAsia" w:hAnsiTheme="minorEastAsia" w:cs="ＪＳ明朝" w:hint="eastAsia"/>
              </w:rPr>
              <w:t>９</w:t>
            </w:r>
            <w:r w:rsidRPr="006D3DD1">
              <w:rPr>
                <w:rFonts w:asciiTheme="minorEastAsia" w:eastAsiaTheme="minorEastAsia" w:hAnsiTheme="minorEastAsia" w:cs="ＪＳ明朝" w:hint="eastAsia"/>
              </w:rPr>
              <w:t>条第</w:t>
            </w:r>
            <w:r>
              <w:rPr>
                <w:rFonts w:asciiTheme="minorEastAsia" w:eastAsiaTheme="minorEastAsia" w:hAnsiTheme="minorEastAsia" w:cs="ＪＳ明朝" w:hint="eastAsia"/>
              </w:rPr>
              <w:t>１</w:t>
            </w:r>
            <w:r w:rsidRPr="006D3DD1">
              <w:rPr>
                <w:rFonts w:asciiTheme="minorEastAsia" w:eastAsiaTheme="minorEastAsia" w:hAnsiTheme="minorEastAsia" w:cs="ＪＳ明朝" w:hint="eastAsia"/>
              </w:rPr>
              <w:t>項の規定により、下記の県産品について認定の更新を受けたいので、関係書類を添えて申請します。</w:t>
            </w:r>
          </w:p>
          <w:p w:rsidR="00204D67" w:rsidRPr="00725EB3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204D67" w:rsidRPr="006D3DD1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D3DD1">
              <w:rPr>
                <w:rFonts w:asciiTheme="minorEastAsia" w:eastAsiaTheme="minorEastAsia" w:hAnsiTheme="minorEastAsia" w:cs="ＪＳ明朝" w:hint="eastAsia"/>
              </w:rPr>
              <w:t>記</w:t>
            </w:r>
          </w:p>
          <w:p w:rsidR="00204D67" w:rsidRPr="00725EB3" w:rsidRDefault="00204D67" w:rsidP="00204D6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Spec="center" w:tblpY="1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686"/>
              <w:gridCol w:w="6521"/>
            </w:tblGrid>
            <w:tr w:rsidR="00204D67" w:rsidRPr="00725EB3" w:rsidTr="0069660A">
              <w:trPr>
                <w:trHeight w:val="1104"/>
              </w:trPr>
              <w:tc>
                <w:tcPr>
                  <w:tcW w:w="1686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04D67" w:rsidRPr="00725EB3" w:rsidRDefault="00204D67" w:rsidP="003A37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  <w:r w:rsidRPr="00725EB3"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04D67" w:rsidRPr="00725EB3">
                          <w:rPr>
                            <w:rFonts w:asciiTheme="minorEastAsia" w:eastAsiaTheme="minorEastAsia" w:hAnsiTheme="minorEastAsia" w:cs="Times New Roman" w:hint="eastAsia"/>
                            <w:spacing w:val="2"/>
                            <w:sz w:val="20"/>
                            <w:szCs w:val="20"/>
                          </w:rPr>
                          <w:t>（ふりがな）</w:t>
                        </w:r>
                      </w:rt>
                      <w:rubyBase>
                        <w:r w:rsidR="00204D67" w:rsidRPr="00725EB3">
                          <w:rPr>
                            <w:rFonts w:asciiTheme="minorEastAsia" w:eastAsiaTheme="minorEastAsia" w:hAnsiTheme="minorEastAsia" w:cs="Times New Roman" w:hint="eastAsia"/>
                            <w:spacing w:val="2"/>
                            <w:sz w:val="20"/>
                            <w:szCs w:val="20"/>
                          </w:rPr>
                          <w:t>申請品の名称</w:t>
                        </w:r>
                      </w:rubyBase>
                    </w:ruby>
                  </w:r>
                </w:p>
              </w:tc>
              <w:tc>
                <w:tcPr>
                  <w:tcW w:w="652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204D67" w:rsidRPr="00725EB3" w:rsidRDefault="00204D67" w:rsidP="003A37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204D67" w:rsidRPr="00725EB3" w:rsidTr="001B6765">
              <w:trPr>
                <w:trHeight w:val="386"/>
              </w:trPr>
              <w:tc>
                <w:tcPr>
                  <w:tcW w:w="8207" w:type="dxa"/>
                  <w:gridSpan w:val="2"/>
                  <w:tcBorders>
                    <w:top w:val="single" w:sz="12" w:space="0" w:color="000000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204D67" w:rsidRPr="00725EB3" w:rsidRDefault="00204D67" w:rsidP="003A37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204D67" w:rsidRPr="00725EB3" w:rsidTr="0069660A">
              <w:trPr>
                <w:trHeight w:val="1672"/>
              </w:trPr>
              <w:tc>
                <w:tcPr>
                  <w:tcW w:w="1686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000000"/>
                  </w:tcBorders>
                  <w:vAlign w:val="center"/>
                </w:tcPr>
                <w:p w:rsidR="00204D67" w:rsidRPr="00725EB3" w:rsidRDefault="00204D67" w:rsidP="003A37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  <w:r w:rsidRPr="00725EB3">
                    <w:rPr>
                      <w:rFonts w:asciiTheme="minorEastAsia" w:eastAsiaTheme="minorEastAsia" w:hAnsiTheme="minorEastAsia" w:cs="Times New Roman" w:hint="eastAsia"/>
                      <w:spacing w:val="2"/>
                      <w:sz w:val="20"/>
                      <w:szCs w:val="20"/>
                    </w:rPr>
                    <w:t>申請品の分類</w:t>
                  </w:r>
                </w:p>
              </w:tc>
              <w:tc>
                <w:tcPr>
                  <w:tcW w:w="6521" w:type="dxa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:rsidR="00204D67" w:rsidRPr="00725EB3" w:rsidRDefault="00204D67" w:rsidP="009A6D1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ind w:firstLineChars="200" w:firstLine="420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  <w:r w:rsidRPr="00725EB3">
                    <w:rPr>
                      <w:rFonts w:asciiTheme="minorEastAsia" w:eastAsiaTheme="minorEastAsia" w:hAnsiTheme="minorEastAsia" w:cs="Times New Roman" w:hint="eastAsia"/>
                      <w:spacing w:val="2"/>
                      <w:sz w:val="20"/>
                      <w:szCs w:val="20"/>
                    </w:rPr>
                    <w:t>④農産物（果実・野菜・花き）</w:t>
                  </w:r>
                  <w:r>
                    <w:rPr>
                      <w:rFonts w:asciiTheme="minorEastAsia" w:eastAsiaTheme="minorEastAsia" w:hAnsiTheme="minorEastAsia" w:cs="Times New Roman" w:hint="eastAsia"/>
                      <w:spacing w:val="2"/>
                      <w:sz w:val="20"/>
                      <w:szCs w:val="20"/>
                    </w:rPr>
                    <w:t xml:space="preserve">　　</w:t>
                  </w:r>
                  <w:r w:rsidRPr="00725EB3">
                    <w:rPr>
                      <w:rFonts w:asciiTheme="minorEastAsia" w:eastAsiaTheme="minorEastAsia" w:hAnsiTheme="minorEastAsia" w:cs="Times New Roman" w:hint="eastAsia"/>
                      <w:spacing w:val="2"/>
                      <w:sz w:val="20"/>
                      <w:szCs w:val="20"/>
                    </w:rPr>
                    <w:t>⑤畜産物・ジビエ</w:t>
                  </w:r>
                </w:p>
                <w:p w:rsidR="00204D67" w:rsidRPr="00725EB3" w:rsidRDefault="00204D67" w:rsidP="003A378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  <w:r w:rsidRPr="00725EB3">
                    <w:rPr>
                      <w:rFonts w:asciiTheme="minorEastAsia" w:eastAsiaTheme="minorEastAsia" w:hAnsiTheme="minorEastAsia" w:cs="Times New Roman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204D67" w:rsidRPr="00725EB3" w:rsidRDefault="00204D67" w:rsidP="00440E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atLeast"/>
                    <w:ind w:firstLineChars="200" w:firstLine="420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  <w:r w:rsidRPr="00725EB3">
                    <w:rPr>
                      <w:rFonts w:asciiTheme="minorEastAsia" w:eastAsiaTheme="minorEastAsia" w:hAnsiTheme="minorEastAsia" w:cs="Times New Roman" w:hint="eastAsia"/>
                      <w:spacing w:val="2"/>
                      <w:sz w:val="20"/>
                      <w:szCs w:val="20"/>
                    </w:rPr>
                    <w:t xml:space="preserve">⑥水産物　　⑦特用林産物　　　　　　　　　　</w:t>
                  </w:r>
                </w:p>
              </w:tc>
            </w:tr>
          </w:tbl>
          <w:p w:rsidR="003A3781" w:rsidRPr="003A3781" w:rsidRDefault="003A3781" w:rsidP="00204D67">
            <w:pPr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74677" w:rsidTr="00204D6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4677" w:rsidRDefault="00F746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10319" w:rsidRDefault="0021031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4677" w:rsidRDefault="00F746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</w:tr>
      <w:tr w:rsidR="00F74677" w:rsidTr="00204D67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50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677" w:rsidRPr="00725EB3" w:rsidRDefault="00F74677" w:rsidP="00416C6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725EB3">
              <w:rPr>
                <w:rFonts w:asciiTheme="minorEastAsia" w:eastAsiaTheme="minorEastAsia" w:hAnsiTheme="minorEastAsia" w:cs="ＪＳ明朝" w:hint="eastAsia"/>
                <w:sz w:val="20"/>
                <w:szCs w:val="20"/>
              </w:rPr>
              <w:t>現認定番号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74677" w:rsidRPr="00725EB3" w:rsidRDefault="00F74677" w:rsidP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7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74677" w:rsidTr="00204D67">
        <w:tblPrEx>
          <w:tblCellMar>
            <w:top w:w="0" w:type="dxa"/>
            <w:bottom w:w="0" w:type="dxa"/>
          </w:tblCellMar>
        </w:tblPrEx>
        <w:tc>
          <w:tcPr>
            <w:tcW w:w="50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74677" w:rsidRDefault="00F746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10319" w:rsidRPr="00725EB3" w:rsidRDefault="0021031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74677" w:rsidRPr="00725EB3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7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74677" w:rsidRDefault="00F746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</w:tr>
      <w:tr w:rsidR="00F74677" w:rsidTr="00204D6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50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677" w:rsidRPr="00725EB3" w:rsidRDefault="00F74677" w:rsidP="00416C6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725EB3">
              <w:rPr>
                <w:rFonts w:asciiTheme="minorEastAsia" w:eastAsiaTheme="minorEastAsia" w:hAnsiTheme="minorEastAsia" w:cs="ＪＳ明朝" w:hint="eastAsia"/>
                <w:sz w:val="20"/>
                <w:szCs w:val="20"/>
              </w:rPr>
              <w:t>認定更新回数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74677" w:rsidRPr="00725EB3" w:rsidRDefault="00D52908" w:rsidP="00416C6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ＪＳ明朝" w:hint="eastAsia"/>
                <w:sz w:val="20"/>
                <w:szCs w:val="20"/>
              </w:rPr>
              <w:t xml:space="preserve">　　　　　　　　　</w:t>
            </w:r>
            <w:r w:rsidR="00F74677" w:rsidRPr="00725EB3">
              <w:rPr>
                <w:rFonts w:asciiTheme="minorEastAsia" w:eastAsiaTheme="minorEastAsia" w:hAnsiTheme="minorEastAsia" w:cs="ＪＳ明朝" w:hint="eastAsia"/>
                <w:sz w:val="20"/>
                <w:szCs w:val="20"/>
              </w:rPr>
              <w:t>回目</w:t>
            </w:r>
          </w:p>
        </w:tc>
        <w:tc>
          <w:tcPr>
            <w:tcW w:w="407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74677" w:rsidTr="00204D67">
        <w:tblPrEx>
          <w:tblCellMar>
            <w:top w:w="0" w:type="dxa"/>
            <w:bottom w:w="0" w:type="dxa"/>
          </w:tblCellMar>
        </w:tblPrEx>
        <w:tc>
          <w:tcPr>
            <w:tcW w:w="508" w:type="dxa"/>
            <w:vMerge/>
            <w:tcBorders>
              <w:left w:val="single" w:sz="4" w:space="0" w:color="000000"/>
              <w:right w:val="nil"/>
            </w:tcBorders>
          </w:tcPr>
          <w:p w:rsidR="00F74677" w:rsidRDefault="00F746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nil"/>
              <w:right w:val="nil"/>
            </w:tcBorders>
          </w:tcPr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210319" w:rsidRDefault="0021031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998" w:type="dxa"/>
            <w:tcBorders>
              <w:top w:val="single" w:sz="12" w:space="0" w:color="000000"/>
              <w:left w:val="nil"/>
              <w:right w:val="nil"/>
            </w:tcBorders>
          </w:tcPr>
          <w:p w:rsidR="00F74677" w:rsidRDefault="00F7467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407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74677" w:rsidRDefault="00F746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</w:tr>
    </w:tbl>
    <w:p w:rsidR="00F74677" w:rsidRPr="00725EB3" w:rsidRDefault="00440AFF" w:rsidP="00DD3FFC">
      <w:pPr>
        <w:adjustRightInd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725EB3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備考　「ジビエ」とは、捕獲された野生鳥獣の肉</w:t>
      </w:r>
      <w:r w:rsidR="00BA1D2B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をいう。</w:t>
      </w:r>
    </w:p>
    <w:sectPr w:rsidR="00F74677" w:rsidRPr="00725EB3" w:rsidSect="0069660A"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AndChars" w:linePitch="30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D6" w:rsidRDefault="00BA10D6">
      <w:r>
        <w:separator/>
      </w:r>
    </w:p>
  </w:endnote>
  <w:endnote w:type="continuationSeparator" w:id="0">
    <w:p w:rsidR="00BA10D6" w:rsidRDefault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D6" w:rsidRDefault="00BA10D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10D6" w:rsidRDefault="00BA1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2"/>
  <w:hyphenationZone w:val="0"/>
  <w:drawingGridHorizontalSpacing w:val="1228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9C"/>
    <w:rsid w:val="000C493B"/>
    <w:rsid w:val="00120AED"/>
    <w:rsid w:val="00165A3A"/>
    <w:rsid w:val="00181F4F"/>
    <w:rsid w:val="001A7BFC"/>
    <w:rsid w:val="001B6765"/>
    <w:rsid w:val="001D0D8F"/>
    <w:rsid w:val="001F3D31"/>
    <w:rsid w:val="00204D67"/>
    <w:rsid w:val="00210319"/>
    <w:rsid w:val="002179B5"/>
    <w:rsid w:val="0028356F"/>
    <w:rsid w:val="002E4F79"/>
    <w:rsid w:val="00316A9F"/>
    <w:rsid w:val="00343D24"/>
    <w:rsid w:val="003854DF"/>
    <w:rsid w:val="003A362A"/>
    <w:rsid w:val="003A3781"/>
    <w:rsid w:val="003A5A84"/>
    <w:rsid w:val="003E0C9A"/>
    <w:rsid w:val="004034DB"/>
    <w:rsid w:val="00416C6F"/>
    <w:rsid w:val="00440AFF"/>
    <w:rsid w:val="00440ECA"/>
    <w:rsid w:val="00467016"/>
    <w:rsid w:val="00487E2A"/>
    <w:rsid w:val="005167CA"/>
    <w:rsid w:val="00552D59"/>
    <w:rsid w:val="00574F0D"/>
    <w:rsid w:val="005A7721"/>
    <w:rsid w:val="005C719C"/>
    <w:rsid w:val="0061545A"/>
    <w:rsid w:val="00637BC9"/>
    <w:rsid w:val="0069660A"/>
    <w:rsid w:val="006D3DD1"/>
    <w:rsid w:val="00705660"/>
    <w:rsid w:val="00725EB3"/>
    <w:rsid w:val="007538E3"/>
    <w:rsid w:val="0076155A"/>
    <w:rsid w:val="00773997"/>
    <w:rsid w:val="007D7A82"/>
    <w:rsid w:val="00806C32"/>
    <w:rsid w:val="00867446"/>
    <w:rsid w:val="008E5661"/>
    <w:rsid w:val="00915604"/>
    <w:rsid w:val="00954BA8"/>
    <w:rsid w:val="00961A3C"/>
    <w:rsid w:val="009A10CC"/>
    <w:rsid w:val="009A6D12"/>
    <w:rsid w:val="009B3828"/>
    <w:rsid w:val="009E6604"/>
    <w:rsid w:val="009E69D3"/>
    <w:rsid w:val="00AA1131"/>
    <w:rsid w:val="00AB1BEB"/>
    <w:rsid w:val="00AC35A6"/>
    <w:rsid w:val="00AE0F7F"/>
    <w:rsid w:val="00BA10D6"/>
    <w:rsid w:val="00BA1D2B"/>
    <w:rsid w:val="00BB1F8E"/>
    <w:rsid w:val="00BE775B"/>
    <w:rsid w:val="00CA274C"/>
    <w:rsid w:val="00CA5962"/>
    <w:rsid w:val="00CE3201"/>
    <w:rsid w:val="00D52908"/>
    <w:rsid w:val="00D80D7B"/>
    <w:rsid w:val="00DD3FFC"/>
    <w:rsid w:val="00E14A14"/>
    <w:rsid w:val="00E201B1"/>
    <w:rsid w:val="00E52C6A"/>
    <w:rsid w:val="00E56015"/>
    <w:rsid w:val="00EC100E"/>
    <w:rsid w:val="00F076EB"/>
    <w:rsid w:val="00F11D61"/>
    <w:rsid w:val="00F37A37"/>
    <w:rsid w:val="00F61587"/>
    <w:rsid w:val="00F74677"/>
    <w:rsid w:val="00FC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7232D52-2F8D-4750-96B4-1B925212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1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autoSpaceDE w:val="0"/>
      <w:autoSpaceDN w:val="0"/>
      <w:jc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3E0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E0C9A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0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E0C9A"/>
    <w:rPr>
      <w:rFonts w:eastAsia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04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D6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E6B8-C759-46CA-A3DE-3E410EBA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２号様式（第４条関係）</vt:lpstr>
    </vt:vector>
  </TitlesOfParts>
  <Company>福田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（第４条関係）</dc:title>
  <dc:creator>福田良輔</dc:creator>
  <cp:lastModifiedBy>111899</cp:lastModifiedBy>
  <cp:revision>6</cp:revision>
  <cp:lastPrinted>2021-03-30T01:20:00Z</cp:lastPrinted>
  <dcterms:created xsi:type="dcterms:W3CDTF">2021-02-26T23:57:00Z</dcterms:created>
  <dcterms:modified xsi:type="dcterms:W3CDTF">2021-03-30T01:22:00Z</dcterms:modified>
</cp:coreProperties>
</file>